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BB" w:rsidRDefault="00AB53BB" w:rsidP="00AB53BB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3BB" w:rsidRDefault="00AB53BB" w:rsidP="00AB53BB">
      <w:pPr>
        <w:pStyle w:val="a3"/>
        <w:rPr>
          <w:rFonts w:ascii="Times New Roman" w:hAnsi="Times New Roman"/>
          <w:sz w:val="24"/>
          <w:lang w:val="uk-UA"/>
        </w:rPr>
      </w:pPr>
    </w:p>
    <w:p w:rsidR="00AB53BB" w:rsidRDefault="00AB53BB" w:rsidP="00AB53B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B53BB" w:rsidRDefault="00AB53BB" w:rsidP="00AB53B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AB53BB" w:rsidRDefault="00AB53BB" w:rsidP="00AB53B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B53BB" w:rsidRDefault="00AB53BB" w:rsidP="00AB53B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B53BB" w:rsidRDefault="00AB53BB" w:rsidP="00AB53BB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AB53BB" w:rsidRDefault="00AB53BB" w:rsidP="00AB53BB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B53BB" w:rsidRDefault="00AB53BB" w:rsidP="00AB53BB">
      <w:pPr>
        <w:jc w:val="center"/>
        <w:rPr>
          <w:sz w:val="28"/>
          <w:lang w:val="uk-UA"/>
        </w:rPr>
      </w:pPr>
    </w:p>
    <w:p w:rsidR="00AB53BB" w:rsidRPr="00E71F66" w:rsidRDefault="00E71F66" w:rsidP="00AB53BB">
      <w:pPr>
        <w:rPr>
          <w:sz w:val="28"/>
          <w:lang w:val="en-US"/>
        </w:rPr>
      </w:pPr>
      <w:r>
        <w:rPr>
          <w:sz w:val="28"/>
          <w:lang w:val="en-US"/>
        </w:rPr>
        <w:t>09.04.2021</w:t>
      </w:r>
      <w:r w:rsidR="00AB53BB">
        <w:rPr>
          <w:sz w:val="28"/>
          <w:lang w:val="uk-UA"/>
        </w:rPr>
        <w:tab/>
        <w:t xml:space="preserve">               м.</w:t>
      </w:r>
      <w:r>
        <w:rPr>
          <w:sz w:val="28"/>
          <w:lang w:val="uk-UA"/>
        </w:rPr>
        <w:t>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№ </w:t>
      </w:r>
      <w:r>
        <w:rPr>
          <w:sz w:val="28"/>
          <w:lang w:val="en-US"/>
        </w:rPr>
        <w:t>180</w:t>
      </w:r>
    </w:p>
    <w:p w:rsidR="00AB53BB" w:rsidRDefault="00AB53BB" w:rsidP="00AB53BB">
      <w:pPr>
        <w:jc w:val="center"/>
        <w:rPr>
          <w:sz w:val="28"/>
          <w:szCs w:val="28"/>
          <w:lang w:val="uk-UA"/>
        </w:rPr>
      </w:pPr>
    </w:p>
    <w:p w:rsidR="00AB53BB" w:rsidRDefault="00AB53BB" w:rsidP="00AB53BB">
      <w:pPr>
        <w:jc w:val="center"/>
        <w:rPr>
          <w:sz w:val="28"/>
          <w:szCs w:val="28"/>
          <w:lang w:val="uk-UA"/>
        </w:rPr>
      </w:pPr>
    </w:p>
    <w:p w:rsidR="00AB53BB" w:rsidRDefault="00AB53BB" w:rsidP="00AB53BB">
      <w:pPr>
        <w:rPr>
          <w:b/>
          <w:sz w:val="28"/>
          <w:szCs w:val="28"/>
          <w:lang w:val="uk-UA"/>
        </w:rPr>
      </w:pPr>
    </w:p>
    <w:p w:rsidR="00AB53BB" w:rsidRDefault="00656B2B" w:rsidP="00AB53B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криття та відкриття</w:t>
      </w:r>
    </w:p>
    <w:p w:rsidR="00656B2B" w:rsidRDefault="00196685" w:rsidP="00AB53B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ортивних</w:t>
      </w:r>
      <w:r w:rsidR="00656B2B">
        <w:rPr>
          <w:b/>
          <w:sz w:val="28"/>
          <w:szCs w:val="28"/>
          <w:lang w:val="uk-UA"/>
        </w:rPr>
        <w:t xml:space="preserve"> відділень</w:t>
      </w:r>
    </w:p>
    <w:p w:rsidR="00AB53BB" w:rsidRDefault="00AB53BB" w:rsidP="00AB53BB">
      <w:pPr>
        <w:rPr>
          <w:sz w:val="28"/>
          <w:szCs w:val="28"/>
          <w:lang w:val="uk-UA"/>
        </w:rPr>
      </w:pPr>
    </w:p>
    <w:p w:rsidR="001E73A8" w:rsidRDefault="001E73A8" w:rsidP="00AB53BB">
      <w:pPr>
        <w:rPr>
          <w:sz w:val="28"/>
          <w:szCs w:val="28"/>
          <w:lang w:val="uk-UA"/>
        </w:rPr>
      </w:pPr>
    </w:p>
    <w:p w:rsidR="003D6038" w:rsidRDefault="003E51DC" w:rsidP="003D60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E73A8">
        <w:rPr>
          <w:sz w:val="28"/>
          <w:szCs w:val="28"/>
          <w:lang w:val="uk-UA"/>
        </w:rPr>
        <w:t xml:space="preserve">З метою </w:t>
      </w:r>
      <w:r w:rsidR="00647A83">
        <w:rPr>
          <w:sz w:val="28"/>
          <w:szCs w:val="28"/>
          <w:lang w:val="uk-UA"/>
        </w:rPr>
        <w:t xml:space="preserve">удосконалення та </w:t>
      </w:r>
      <w:r w:rsidR="001E73A8">
        <w:rPr>
          <w:sz w:val="28"/>
          <w:szCs w:val="28"/>
          <w:lang w:val="uk-UA"/>
        </w:rPr>
        <w:t>приведення у відповідність навчально-тренувальної роботи КЗ «ЛМДЮСШ»</w:t>
      </w:r>
      <w:r w:rsidR="00647A83">
        <w:rPr>
          <w:sz w:val="28"/>
          <w:szCs w:val="28"/>
          <w:lang w:val="uk-UA"/>
        </w:rPr>
        <w:t xml:space="preserve">, відповідно до наказу Міністерства молоді та спорту України від 13.08.2020 №1011, Положення про дитячо-юнацьку спортивну школу (пункти 15, 21), затвердженого постановою Кабінету Міністрів України від 05.11.2008 № 993 (зі змінами), </w:t>
      </w:r>
      <w:r w:rsidR="003D6038">
        <w:rPr>
          <w:sz w:val="28"/>
          <w:szCs w:val="28"/>
          <w:lang w:val="uk-UA"/>
        </w:rPr>
        <w:t xml:space="preserve">розглянувши </w:t>
      </w:r>
      <w:r w:rsidR="00076F08">
        <w:rPr>
          <w:sz w:val="28"/>
          <w:szCs w:val="28"/>
          <w:lang w:val="uk-UA"/>
        </w:rPr>
        <w:t xml:space="preserve">службова записку начальника відділу молоді та спорту </w:t>
      </w:r>
      <w:r w:rsidR="003D6038">
        <w:rPr>
          <w:sz w:val="28"/>
          <w:szCs w:val="28"/>
          <w:lang w:val="uk-UA"/>
        </w:rPr>
        <w:t>(</w:t>
      </w:r>
      <w:r w:rsidR="00076F08">
        <w:rPr>
          <w:sz w:val="28"/>
          <w:szCs w:val="28"/>
          <w:lang w:val="uk-UA"/>
        </w:rPr>
        <w:t>Ніна НЕЦВЄТ</w:t>
      </w:r>
      <w:r w:rsidR="003D6038">
        <w:rPr>
          <w:sz w:val="28"/>
          <w:szCs w:val="28"/>
          <w:lang w:val="uk-UA"/>
        </w:rPr>
        <w:t xml:space="preserve">), </w:t>
      </w:r>
      <w:r w:rsidR="00647A83">
        <w:rPr>
          <w:sz w:val="28"/>
          <w:szCs w:val="28"/>
          <w:lang w:val="uk-UA"/>
        </w:rPr>
        <w:t>к</w:t>
      </w:r>
      <w:r w:rsidR="00D31F2A">
        <w:rPr>
          <w:sz w:val="28"/>
          <w:szCs w:val="28"/>
          <w:lang w:val="uk-UA"/>
        </w:rPr>
        <w:t>еруючись</w:t>
      </w:r>
      <w:r w:rsidR="00647A83">
        <w:rPr>
          <w:sz w:val="28"/>
          <w:szCs w:val="28"/>
          <w:lang w:val="uk-UA"/>
        </w:rPr>
        <w:t xml:space="preserve"> Законом України «Про фізичну культуру та спорт» від 24.12.1993 № 3809-ХІІ,</w:t>
      </w:r>
      <w:r w:rsidR="00D31F2A">
        <w:rPr>
          <w:sz w:val="28"/>
          <w:szCs w:val="28"/>
          <w:lang w:val="uk-UA"/>
        </w:rPr>
        <w:t xml:space="preserve"> пунктами 2, 8 частини третьої статті 6 Закону України «Про військово-цивільні </w:t>
      </w:r>
      <w:r w:rsidR="00941353">
        <w:rPr>
          <w:sz w:val="28"/>
          <w:szCs w:val="28"/>
          <w:lang w:val="uk-UA"/>
        </w:rPr>
        <w:t>адміністрації</w:t>
      </w:r>
      <w:r w:rsidR="00D31F2A">
        <w:rPr>
          <w:sz w:val="28"/>
          <w:szCs w:val="28"/>
          <w:lang w:val="uk-UA"/>
        </w:rPr>
        <w:t>»</w:t>
      </w:r>
      <w:r w:rsidR="003D6038">
        <w:rPr>
          <w:sz w:val="28"/>
          <w:szCs w:val="28"/>
          <w:lang w:val="uk-UA"/>
        </w:rPr>
        <w:t>,</w:t>
      </w:r>
      <w:r w:rsidR="00941353">
        <w:rPr>
          <w:sz w:val="28"/>
          <w:szCs w:val="28"/>
          <w:lang w:val="uk-UA"/>
        </w:rPr>
        <w:t xml:space="preserve"> </w:t>
      </w:r>
    </w:p>
    <w:p w:rsidR="003D6038" w:rsidRDefault="003D6038" w:rsidP="003D6038">
      <w:pPr>
        <w:jc w:val="both"/>
        <w:rPr>
          <w:sz w:val="28"/>
          <w:szCs w:val="28"/>
          <w:lang w:val="uk-UA"/>
        </w:rPr>
      </w:pPr>
    </w:p>
    <w:p w:rsidR="00941353" w:rsidRPr="003D6038" w:rsidRDefault="00941353" w:rsidP="003D603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AB53BB" w:rsidRDefault="00AB53BB" w:rsidP="00AB53BB">
      <w:pPr>
        <w:rPr>
          <w:sz w:val="28"/>
          <w:szCs w:val="28"/>
          <w:lang w:val="uk-UA"/>
        </w:rPr>
      </w:pPr>
    </w:p>
    <w:p w:rsidR="008942A2" w:rsidRDefault="004907C9" w:rsidP="00071A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8942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крити відділення </w:t>
      </w:r>
      <w:r w:rsidR="003D6038">
        <w:rPr>
          <w:sz w:val="28"/>
          <w:szCs w:val="28"/>
          <w:lang w:val="uk-UA"/>
        </w:rPr>
        <w:t>КЗ «Лисичанська міська дитячо-юнацька спортивна школа»</w:t>
      </w:r>
      <w:r w:rsidR="008942A2">
        <w:rPr>
          <w:sz w:val="28"/>
          <w:szCs w:val="28"/>
          <w:lang w:val="uk-UA"/>
        </w:rPr>
        <w:t xml:space="preserve"> (</w:t>
      </w:r>
      <w:r w:rsidR="003D6038">
        <w:rPr>
          <w:sz w:val="28"/>
          <w:szCs w:val="28"/>
          <w:lang w:val="uk-UA"/>
        </w:rPr>
        <w:t xml:space="preserve">Дмитро ЛАДІК) </w:t>
      </w:r>
      <w:r w:rsidR="003D6038" w:rsidRPr="003D6038">
        <w:rPr>
          <w:b/>
          <w:sz w:val="28"/>
          <w:szCs w:val="28"/>
          <w:lang w:val="uk-UA"/>
        </w:rPr>
        <w:t>косікі карате</w:t>
      </w:r>
      <w:r>
        <w:rPr>
          <w:sz w:val="28"/>
          <w:szCs w:val="28"/>
          <w:lang w:val="uk-UA"/>
        </w:rPr>
        <w:t xml:space="preserve"> (</w:t>
      </w:r>
      <w:r w:rsidR="003944AA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>олімпійськи</w:t>
      </w:r>
      <w:r w:rsidR="00F83E63">
        <w:rPr>
          <w:sz w:val="28"/>
          <w:szCs w:val="28"/>
          <w:lang w:val="uk-UA"/>
        </w:rPr>
        <w:t xml:space="preserve">й вид спорту) на підставі </w:t>
      </w:r>
      <w:r w:rsidR="00076F08">
        <w:rPr>
          <w:sz w:val="28"/>
          <w:szCs w:val="28"/>
          <w:lang w:val="uk-UA"/>
        </w:rPr>
        <w:t>наказу Міністерства молоді та спорту України від 13.08.2020 №1011, з метою усунення зауважень</w:t>
      </w:r>
      <w:r w:rsidR="00816440">
        <w:rPr>
          <w:sz w:val="28"/>
          <w:szCs w:val="28"/>
          <w:lang w:val="uk-UA"/>
        </w:rPr>
        <w:t xml:space="preserve"> </w:t>
      </w:r>
      <w:r w:rsidR="00076F08">
        <w:rPr>
          <w:sz w:val="28"/>
          <w:szCs w:val="28"/>
          <w:lang w:val="uk-UA"/>
        </w:rPr>
        <w:t xml:space="preserve">фінансового управління, вказаних в довідці </w:t>
      </w:r>
      <w:r w:rsidR="00816440">
        <w:rPr>
          <w:sz w:val="28"/>
          <w:szCs w:val="28"/>
          <w:lang w:val="uk-UA"/>
        </w:rPr>
        <w:t>перевірки стану бухгалтерського обліку, фінансової звітності за 2020 від 0</w:t>
      </w:r>
      <w:r w:rsidR="008942A2">
        <w:rPr>
          <w:sz w:val="28"/>
          <w:szCs w:val="28"/>
          <w:lang w:val="uk-UA"/>
        </w:rPr>
        <w:t>6.03.2021 № 01 (пропозиції п.5).</w:t>
      </w:r>
    </w:p>
    <w:p w:rsidR="008942A2" w:rsidRDefault="008942A2" w:rsidP="00071A67">
      <w:pPr>
        <w:ind w:firstLine="708"/>
        <w:jc w:val="both"/>
        <w:rPr>
          <w:sz w:val="28"/>
          <w:szCs w:val="28"/>
          <w:lang w:val="uk-UA"/>
        </w:rPr>
      </w:pPr>
    </w:p>
    <w:p w:rsidR="004907C9" w:rsidRDefault="008942A2" w:rsidP="00071A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4907C9">
        <w:rPr>
          <w:sz w:val="28"/>
          <w:szCs w:val="28"/>
          <w:lang w:val="uk-UA"/>
        </w:rPr>
        <w:t>ідк</w:t>
      </w:r>
      <w:r w:rsidR="003D6038">
        <w:rPr>
          <w:sz w:val="28"/>
          <w:szCs w:val="28"/>
          <w:lang w:val="uk-UA"/>
        </w:rPr>
        <w:t xml:space="preserve">рити відділення </w:t>
      </w:r>
      <w:r>
        <w:rPr>
          <w:sz w:val="28"/>
          <w:szCs w:val="28"/>
          <w:lang w:val="uk-UA"/>
        </w:rPr>
        <w:t xml:space="preserve">КЗ «Лисичанська міська дитячо-юнацька спортивна школа» (Дмитро ЛАДІК) </w:t>
      </w:r>
      <w:r w:rsidR="003D6038" w:rsidRPr="003D6038">
        <w:rPr>
          <w:b/>
          <w:sz w:val="28"/>
          <w:szCs w:val="28"/>
          <w:lang w:val="uk-UA"/>
        </w:rPr>
        <w:t>т</w:t>
      </w:r>
      <w:r w:rsidR="00816440" w:rsidRPr="003D6038">
        <w:rPr>
          <w:b/>
          <w:sz w:val="28"/>
          <w:szCs w:val="28"/>
          <w:lang w:val="uk-UA"/>
        </w:rPr>
        <w:t>х</w:t>
      </w:r>
      <w:r w:rsidR="003D6038">
        <w:rPr>
          <w:b/>
          <w:sz w:val="28"/>
          <w:szCs w:val="28"/>
          <w:lang w:val="uk-UA"/>
        </w:rPr>
        <w:t xml:space="preserve">еквондо </w:t>
      </w:r>
      <w:r w:rsidR="002074AC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>ВТФ</w:t>
      </w:r>
      <w:r w:rsidR="002074AC">
        <w:rPr>
          <w:b/>
          <w:sz w:val="28"/>
          <w:szCs w:val="28"/>
          <w:lang w:val="uk-UA"/>
        </w:rPr>
        <w:t>)</w:t>
      </w:r>
      <w:r w:rsidR="003001C6">
        <w:rPr>
          <w:sz w:val="28"/>
          <w:szCs w:val="28"/>
          <w:lang w:val="uk-UA"/>
        </w:rPr>
        <w:t xml:space="preserve"> (олімпійський вид спорту)</w:t>
      </w:r>
      <w:r w:rsidR="003944AA">
        <w:rPr>
          <w:sz w:val="28"/>
          <w:szCs w:val="28"/>
          <w:lang w:val="uk-UA"/>
        </w:rPr>
        <w:t xml:space="preserve">, за наявності </w:t>
      </w:r>
      <w:r w:rsidR="003D6038">
        <w:rPr>
          <w:sz w:val="28"/>
          <w:szCs w:val="28"/>
          <w:lang w:val="uk-UA"/>
        </w:rPr>
        <w:t xml:space="preserve">дітей та підлітків, які бажають тренуватися, </w:t>
      </w:r>
      <w:r w:rsidR="003944AA">
        <w:rPr>
          <w:sz w:val="28"/>
          <w:szCs w:val="28"/>
          <w:lang w:val="uk-UA"/>
        </w:rPr>
        <w:t>необхідної матеріально-технічної бази та тренерсько-викладацького складу з даного вид</w:t>
      </w:r>
      <w:r w:rsidR="00076F08">
        <w:rPr>
          <w:sz w:val="28"/>
          <w:szCs w:val="28"/>
          <w:lang w:val="uk-UA"/>
        </w:rPr>
        <w:t>у</w:t>
      </w:r>
      <w:r w:rsidR="003944AA">
        <w:rPr>
          <w:sz w:val="28"/>
          <w:szCs w:val="28"/>
          <w:lang w:val="uk-UA"/>
        </w:rPr>
        <w:t xml:space="preserve"> спорту</w:t>
      </w:r>
      <w:r>
        <w:rPr>
          <w:sz w:val="28"/>
          <w:szCs w:val="28"/>
          <w:lang w:val="uk-UA"/>
        </w:rPr>
        <w:t>.</w:t>
      </w:r>
    </w:p>
    <w:p w:rsidR="003001C6" w:rsidRDefault="003001C6" w:rsidP="00071A67">
      <w:pPr>
        <w:ind w:firstLine="708"/>
        <w:jc w:val="both"/>
        <w:rPr>
          <w:sz w:val="28"/>
          <w:szCs w:val="28"/>
          <w:lang w:val="uk-UA"/>
        </w:rPr>
      </w:pPr>
    </w:p>
    <w:p w:rsidR="00282DA4" w:rsidRDefault="008942A2" w:rsidP="008942A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Відкрити відділення КЗ «Лисичанська міська дитячо-юнацька спортивна школа» (Дмитро ЛАДІК) </w:t>
      </w:r>
      <w:r w:rsidRPr="008942A2">
        <w:rPr>
          <w:b/>
          <w:sz w:val="28"/>
          <w:szCs w:val="28"/>
          <w:lang w:val="uk-UA"/>
        </w:rPr>
        <w:t>футзал</w:t>
      </w:r>
      <w:r w:rsidR="003001C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неолімпійський</w:t>
      </w:r>
      <w:r w:rsidR="003001C6">
        <w:rPr>
          <w:sz w:val="28"/>
          <w:szCs w:val="28"/>
          <w:lang w:val="uk-UA"/>
        </w:rPr>
        <w:t xml:space="preserve"> вид спорту), </w:t>
      </w:r>
      <w:r>
        <w:rPr>
          <w:sz w:val="28"/>
          <w:szCs w:val="28"/>
          <w:lang w:val="uk-UA"/>
        </w:rPr>
        <w:t>за наявності дітей та підл</w:t>
      </w:r>
      <w:r w:rsidR="00CA506A">
        <w:rPr>
          <w:sz w:val="28"/>
          <w:szCs w:val="28"/>
          <w:lang w:val="uk-UA"/>
        </w:rPr>
        <w:t>ітків, які бажають тренуватися, матеріально-технічної</w:t>
      </w:r>
    </w:p>
    <w:p w:rsidR="00282DA4" w:rsidRDefault="00282DA4" w:rsidP="00282DA4">
      <w:pPr>
        <w:jc w:val="both"/>
        <w:rPr>
          <w:sz w:val="28"/>
          <w:szCs w:val="28"/>
          <w:lang w:val="uk-UA"/>
        </w:rPr>
      </w:pPr>
    </w:p>
    <w:p w:rsidR="00282DA4" w:rsidRDefault="00282DA4" w:rsidP="00282DA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870CD3" w:rsidRDefault="003001C6" w:rsidP="00282D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и та тренерсько-викладацького складу з даного виду спорту.</w:t>
      </w:r>
    </w:p>
    <w:p w:rsidR="003001C6" w:rsidRDefault="003001C6" w:rsidP="008942A2">
      <w:pPr>
        <w:ind w:firstLine="708"/>
        <w:jc w:val="both"/>
        <w:rPr>
          <w:sz w:val="28"/>
          <w:szCs w:val="28"/>
          <w:lang w:val="uk-UA"/>
        </w:rPr>
      </w:pPr>
    </w:p>
    <w:p w:rsidR="008942A2" w:rsidRDefault="008942A2" w:rsidP="008942A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Нача</w:t>
      </w:r>
      <w:r w:rsidR="00282DA4">
        <w:rPr>
          <w:sz w:val="28"/>
          <w:szCs w:val="28"/>
          <w:lang w:val="uk-UA"/>
        </w:rPr>
        <w:t>льнику фіна</w:t>
      </w:r>
      <w:r w:rsidR="00067632">
        <w:rPr>
          <w:sz w:val="28"/>
          <w:szCs w:val="28"/>
          <w:lang w:val="uk-UA"/>
        </w:rPr>
        <w:t>нсового управління (Ольга САПЕГИНА</w:t>
      </w:r>
      <w:r>
        <w:rPr>
          <w:sz w:val="28"/>
          <w:szCs w:val="28"/>
          <w:lang w:val="uk-UA"/>
        </w:rPr>
        <w:t>)</w:t>
      </w:r>
      <w:r w:rsidR="00282DA4">
        <w:rPr>
          <w:sz w:val="28"/>
          <w:szCs w:val="28"/>
          <w:lang w:val="uk-UA"/>
        </w:rPr>
        <w:t xml:space="preserve"> профінансувати </w:t>
      </w:r>
      <w:proofErr w:type="spellStart"/>
      <w:r w:rsidR="00282DA4">
        <w:rPr>
          <w:sz w:val="28"/>
          <w:szCs w:val="28"/>
          <w:lang w:val="uk-UA"/>
        </w:rPr>
        <w:t>відкритя</w:t>
      </w:r>
      <w:proofErr w:type="spellEnd"/>
      <w:r w:rsidR="00282DA4">
        <w:rPr>
          <w:sz w:val="28"/>
          <w:szCs w:val="28"/>
          <w:lang w:val="uk-UA"/>
        </w:rPr>
        <w:t xml:space="preserve"> відділень (оплата тренерсько-викладацького складу) в рамках Фонду оплати праці працівників КЗ «Лисичанська міська дитячо-юнацька спортивна школа» на 2021 рік.</w:t>
      </w:r>
    </w:p>
    <w:p w:rsidR="00282DA4" w:rsidRDefault="00282DA4" w:rsidP="008942A2">
      <w:pPr>
        <w:ind w:firstLine="708"/>
        <w:jc w:val="both"/>
        <w:rPr>
          <w:sz w:val="28"/>
          <w:szCs w:val="28"/>
          <w:lang w:val="uk-UA"/>
        </w:rPr>
      </w:pPr>
    </w:p>
    <w:p w:rsidR="00870CD3" w:rsidRDefault="00CA506A" w:rsidP="008942A2">
      <w:pPr>
        <w:ind w:left="360" w:firstLine="3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870CD3">
        <w:rPr>
          <w:sz w:val="28"/>
          <w:szCs w:val="28"/>
          <w:lang w:val="uk-UA"/>
        </w:rPr>
        <w:t>. Розпорядження підлягає оприлюдненню.</w:t>
      </w:r>
    </w:p>
    <w:p w:rsidR="00870CD3" w:rsidRDefault="00870CD3" w:rsidP="008942A2">
      <w:pPr>
        <w:ind w:left="360" w:firstLine="349"/>
        <w:jc w:val="both"/>
        <w:rPr>
          <w:sz w:val="28"/>
          <w:szCs w:val="28"/>
          <w:lang w:val="uk-UA"/>
        </w:rPr>
      </w:pPr>
    </w:p>
    <w:p w:rsidR="00870CD3" w:rsidRDefault="00CA506A" w:rsidP="008942A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70CD3">
        <w:rPr>
          <w:sz w:val="28"/>
          <w:szCs w:val="28"/>
          <w:lang w:val="uk-UA"/>
        </w:rPr>
        <w:t xml:space="preserve">. Контроль за виконанням даного розпорядження покласти на </w:t>
      </w:r>
    </w:p>
    <w:p w:rsidR="00870CD3" w:rsidRDefault="00870CD3" w:rsidP="008942A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а керівника військово-цивільної адміністрації </w:t>
      </w:r>
      <w:r w:rsidR="00F341B8">
        <w:rPr>
          <w:sz w:val="28"/>
          <w:szCs w:val="28"/>
          <w:lang w:val="uk-UA"/>
        </w:rPr>
        <w:t>згідно розподілу обов’язків.</w:t>
      </w:r>
    </w:p>
    <w:p w:rsidR="00AB53BB" w:rsidRDefault="00AB53BB" w:rsidP="008942A2">
      <w:pPr>
        <w:rPr>
          <w:sz w:val="28"/>
          <w:szCs w:val="28"/>
          <w:lang w:val="uk-UA"/>
        </w:rPr>
      </w:pPr>
    </w:p>
    <w:p w:rsidR="00AB53BB" w:rsidRDefault="00AB53BB" w:rsidP="008942A2">
      <w:pPr>
        <w:jc w:val="both"/>
        <w:rPr>
          <w:sz w:val="28"/>
          <w:szCs w:val="28"/>
          <w:lang w:val="uk-UA"/>
        </w:rPr>
      </w:pPr>
    </w:p>
    <w:p w:rsidR="00AB53BB" w:rsidRDefault="00AB53BB" w:rsidP="008942A2">
      <w:pPr>
        <w:jc w:val="both"/>
        <w:rPr>
          <w:sz w:val="28"/>
          <w:szCs w:val="28"/>
          <w:lang w:val="uk-UA"/>
        </w:rPr>
      </w:pPr>
    </w:p>
    <w:p w:rsidR="00AB53BB" w:rsidRDefault="00AB53BB" w:rsidP="008942A2">
      <w:pPr>
        <w:jc w:val="both"/>
        <w:rPr>
          <w:sz w:val="28"/>
          <w:szCs w:val="28"/>
          <w:lang w:val="uk-UA"/>
        </w:rPr>
      </w:pPr>
    </w:p>
    <w:p w:rsidR="00AB53BB" w:rsidRDefault="00AB53BB" w:rsidP="008942A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AB53BB" w:rsidRDefault="00AB53BB" w:rsidP="008942A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AB53BB" w:rsidRDefault="00AB53BB" w:rsidP="008942A2">
      <w:pPr>
        <w:jc w:val="both"/>
        <w:rPr>
          <w:b/>
          <w:sz w:val="28"/>
          <w:szCs w:val="28"/>
          <w:lang w:val="uk-UA"/>
        </w:rPr>
      </w:pPr>
    </w:p>
    <w:p w:rsidR="00AB53BB" w:rsidRDefault="00AB53BB" w:rsidP="00AB53BB">
      <w:pPr>
        <w:rPr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Pr="00087AFA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646F0C" w:rsidRDefault="00646F0C" w:rsidP="00255B4F">
      <w:pPr>
        <w:jc w:val="both"/>
        <w:rPr>
          <w:b/>
          <w:sz w:val="28"/>
          <w:szCs w:val="28"/>
          <w:lang w:val="uk-UA"/>
        </w:rPr>
      </w:pPr>
    </w:p>
    <w:p w:rsidR="00646F0C" w:rsidRDefault="00646F0C" w:rsidP="00255B4F">
      <w:pPr>
        <w:jc w:val="both"/>
        <w:rPr>
          <w:b/>
          <w:sz w:val="28"/>
          <w:szCs w:val="28"/>
          <w:lang w:val="uk-UA"/>
        </w:rPr>
      </w:pPr>
    </w:p>
    <w:p w:rsidR="003001C6" w:rsidRDefault="003001C6" w:rsidP="00255B4F">
      <w:pPr>
        <w:jc w:val="both"/>
        <w:rPr>
          <w:b/>
          <w:sz w:val="28"/>
          <w:szCs w:val="28"/>
          <w:lang w:val="uk-UA"/>
        </w:rPr>
      </w:pPr>
    </w:p>
    <w:p w:rsidR="003001C6" w:rsidRDefault="003001C6" w:rsidP="00255B4F">
      <w:pPr>
        <w:jc w:val="both"/>
        <w:rPr>
          <w:b/>
          <w:sz w:val="28"/>
          <w:szCs w:val="28"/>
          <w:lang w:val="uk-UA"/>
        </w:rPr>
      </w:pPr>
    </w:p>
    <w:p w:rsidR="003001C6" w:rsidRDefault="003001C6" w:rsidP="00255B4F">
      <w:pPr>
        <w:jc w:val="both"/>
        <w:rPr>
          <w:b/>
          <w:sz w:val="28"/>
          <w:szCs w:val="28"/>
          <w:lang w:val="uk-UA"/>
        </w:rPr>
      </w:pPr>
    </w:p>
    <w:p w:rsidR="003001C6" w:rsidRDefault="003001C6" w:rsidP="00255B4F">
      <w:pPr>
        <w:jc w:val="both"/>
        <w:rPr>
          <w:b/>
          <w:sz w:val="28"/>
          <w:szCs w:val="28"/>
          <w:lang w:val="uk-UA"/>
        </w:rPr>
      </w:pPr>
    </w:p>
    <w:p w:rsidR="003001C6" w:rsidRDefault="003001C6" w:rsidP="00255B4F">
      <w:pPr>
        <w:jc w:val="both"/>
        <w:rPr>
          <w:b/>
          <w:sz w:val="28"/>
          <w:szCs w:val="28"/>
          <w:lang w:val="uk-UA"/>
        </w:rPr>
      </w:pPr>
    </w:p>
    <w:p w:rsidR="003001C6" w:rsidRDefault="003001C6" w:rsidP="00255B4F">
      <w:pPr>
        <w:jc w:val="both"/>
        <w:rPr>
          <w:b/>
          <w:sz w:val="28"/>
          <w:szCs w:val="28"/>
          <w:lang w:val="uk-UA"/>
        </w:rPr>
      </w:pPr>
    </w:p>
    <w:p w:rsidR="003001C6" w:rsidRDefault="003001C6" w:rsidP="00255B4F">
      <w:pPr>
        <w:jc w:val="both"/>
        <w:rPr>
          <w:b/>
          <w:sz w:val="28"/>
          <w:szCs w:val="28"/>
          <w:lang w:val="uk-UA"/>
        </w:rPr>
      </w:pPr>
    </w:p>
    <w:p w:rsidR="003001C6" w:rsidRDefault="003001C6" w:rsidP="00255B4F">
      <w:pPr>
        <w:jc w:val="both"/>
        <w:rPr>
          <w:b/>
          <w:sz w:val="28"/>
          <w:szCs w:val="28"/>
          <w:lang w:val="uk-UA"/>
        </w:rPr>
      </w:pPr>
    </w:p>
    <w:p w:rsidR="003001C6" w:rsidRDefault="003001C6" w:rsidP="00255B4F">
      <w:pPr>
        <w:jc w:val="both"/>
        <w:rPr>
          <w:b/>
          <w:sz w:val="28"/>
          <w:szCs w:val="28"/>
          <w:lang w:val="uk-UA"/>
        </w:rPr>
      </w:pPr>
    </w:p>
    <w:p w:rsidR="003001C6" w:rsidRDefault="003001C6" w:rsidP="00255B4F">
      <w:pPr>
        <w:jc w:val="both"/>
        <w:rPr>
          <w:b/>
          <w:sz w:val="28"/>
          <w:szCs w:val="28"/>
          <w:lang w:val="uk-UA"/>
        </w:rPr>
      </w:pPr>
    </w:p>
    <w:p w:rsidR="003001C6" w:rsidRDefault="003001C6" w:rsidP="00255B4F">
      <w:pPr>
        <w:jc w:val="both"/>
        <w:rPr>
          <w:b/>
          <w:sz w:val="28"/>
          <w:szCs w:val="28"/>
          <w:lang w:val="uk-UA"/>
        </w:rPr>
      </w:pPr>
    </w:p>
    <w:p w:rsidR="003001C6" w:rsidRDefault="003001C6" w:rsidP="00255B4F">
      <w:pPr>
        <w:jc w:val="both"/>
        <w:rPr>
          <w:b/>
          <w:sz w:val="28"/>
          <w:szCs w:val="28"/>
          <w:lang w:val="uk-UA"/>
        </w:rPr>
      </w:pPr>
    </w:p>
    <w:p w:rsidR="003001C6" w:rsidRDefault="003001C6" w:rsidP="00255B4F">
      <w:pPr>
        <w:jc w:val="both"/>
        <w:rPr>
          <w:b/>
          <w:sz w:val="28"/>
          <w:szCs w:val="28"/>
          <w:lang w:val="uk-UA"/>
        </w:rPr>
      </w:pPr>
    </w:p>
    <w:p w:rsidR="003001C6" w:rsidRDefault="003001C6" w:rsidP="00255B4F">
      <w:pPr>
        <w:jc w:val="both"/>
        <w:rPr>
          <w:b/>
          <w:sz w:val="28"/>
          <w:szCs w:val="28"/>
          <w:lang w:val="uk-UA"/>
        </w:rPr>
      </w:pPr>
    </w:p>
    <w:p w:rsidR="003001C6" w:rsidRDefault="003001C6" w:rsidP="00255B4F">
      <w:pPr>
        <w:jc w:val="both"/>
        <w:rPr>
          <w:b/>
          <w:sz w:val="28"/>
          <w:szCs w:val="28"/>
          <w:lang w:val="uk-UA"/>
        </w:rPr>
      </w:pPr>
    </w:p>
    <w:p w:rsidR="003001C6" w:rsidRDefault="003001C6" w:rsidP="00255B4F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3001C6" w:rsidSect="008D721C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B4C" w:rsidRDefault="00C86B4C" w:rsidP="006F1556">
      <w:r>
        <w:separator/>
      </w:r>
    </w:p>
  </w:endnote>
  <w:endnote w:type="continuationSeparator" w:id="0">
    <w:p w:rsidR="00C86B4C" w:rsidRDefault="00C86B4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B4C" w:rsidRDefault="00C86B4C" w:rsidP="006F1556">
      <w:r>
        <w:separator/>
      </w:r>
    </w:p>
  </w:footnote>
  <w:footnote w:type="continuationSeparator" w:id="0">
    <w:p w:rsidR="00C86B4C" w:rsidRDefault="00C86B4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41B71EF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7F24DEC"/>
    <w:multiLevelType w:val="hybridMultilevel"/>
    <w:tmpl w:val="1DE4117A"/>
    <w:lvl w:ilvl="0" w:tplc="A67A09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CBC4F9D"/>
    <w:multiLevelType w:val="hybridMultilevel"/>
    <w:tmpl w:val="466E7F24"/>
    <w:lvl w:ilvl="0" w:tplc="E2EC04B0">
      <w:start w:val="16"/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6">
    <w:nsid w:val="63E8015E"/>
    <w:multiLevelType w:val="multilevel"/>
    <w:tmpl w:val="9D4264C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310D"/>
    <w:rsid w:val="00020325"/>
    <w:rsid w:val="000336F1"/>
    <w:rsid w:val="0003585A"/>
    <w:rsid w:val="00037499"/>
    <w:rsid w:val="00042F1D"/>
    <w:rsid w:val="00057132"/>
    <w:rsid w:val="00057279"/>
    <w:rsid w:val="00067632"/>
    <w:rsid w:val="00071A67"/>
    <w:rsid w:val="00076F08"/>
    <w:rsid w:val="000844C0"/>
    <w:rsid w:val="00087AFA"/>
    <w:rsid w:val="000A0A6E"/>
    <w:rsid w:val="000C47B1"/>
    <w:rsid w:val="000C6601"/>
    <w:rsid w:val="0011419B"/>
    <w:rsid w:val="00115FB7"/>
    <w:rsid w:val="00130E34"/>
    <w:rsid w:val="0013324D"/>
    <w:rsid w:val="0014110D"/>
    <w:rsid w:val="001456AA"/>
    <w:rsid w:val="0014757A"/>
    <w:rsid w:val="00156BDA"/>
    <w:rsid w:val="00160982"/>
    <w:rsid w:val="00161EEB"/>
    <w:rsid w:val="00181B71"/>
    <w:rsid w:val="00196685"/>
    <w:rsid w:val="001A0EBD"/>
    <w:rsid w:val="001C4AF6"/>
    <w:rsid w:val="001C5ED7"/>
    <w:rsid w:val="001D4D58"/>
    <w:rsid w:val="001E092D"/>
    <w:rsid w:val="001E1E2E"/>
    <w:rsid w:val="001E73A8"/>
    <w:rsid w:val="001F49E6"/>
    <w:rsid w:val="00200C36"/>
    <w:rsid w:val="00201E26"/>
    <w:rsid w:val="002074AC"/>
    <w:rsid w:val="0021194F"/>
    <w:rsid w:val="0025579B"/>
    <w:rsid w:val="00255B1D"/>
    <w:rsid w:val="00255B4F"/>
    <w:rsid w:val="00263A55"/>
    <w:rsid w:val="00270AAA"/>
    <w:rsid w:val="00271A09"/>
    <w:rsid w:val="00282981"/>
    <w:rsid w:val="00282DA4"/>
    <w:rsid w:val="00293381"/>
    <w:rsid w:val="00294037"/>
    <w:rsid w:val="00297609"/>
    <w:rsid w:val="002A480F"/>
    <w:rsid w:val="002B1E8D"/>
    <w:rsid w:val="002B6905"/>
    <w:rsid w:val="002B6D1A"/>
    <w:rsid w:val="002C480F"/>
    <w:rsid w:val="002D2EC5"/>
    <w:rsid w:val="002E6BC7"/>
    <w:rsid w:val="002F5D5E"/>
    <w:rsid w:val="003001C6"/>
    <w:rsid w:val="003057D3"/>
    <w:rsid w:val="0031307B"/>
    <w:rsid w:val="00313929"/>
    <w:rsid w:val="003157D2"/>
    <w:rsid w:val="003249E0"/>
    <w:rsid w:val="00334085"/>
    <w:rsid w:val="003421AE"/>
    <w:rsid w:val="00362143"/>
    <w:rsid w:val="00366F90"/>
    <w:rsid w:val="003829D1"/>
    <w:rsid w:val="00384F81"/>
    <w:rsid w:val="003944AA"/>
    <w:rsid w:val="003C318A"/>
    <w:rsid w:val="003D40D1"/>
    <w:rsid w:val="003D6038"/>
    <w:rsid w:val="003D785B"/>
    <w:rsid w:val="003E51DC"/>
    <w:rsid w:val="00403FAE"/>
    <w:rsid w:val="00416A9B"/>
    <w:rsid w:val="0041735D"/>
    <w:rsid w:val="00423663"/>
    <w:rsid w:val="004254CE"/>
    <w:rsid w:val="00436A5C"/>
    <w:rsid w:val="00441A59"/>
    <w:rsid w:val="00443F3B"/>
    <w:rsid w:val="00445981"/>
    <w:rsid w:val="004907C9"/>
    <w:rsid w:val="00495F1A"/>
    <w:rsid w:val="004A371E"/>
    <w:rsid w:val="004B2EB1"/>
    <w:rsid w:val="004C4D9D"/>
    <w:rsid w:val="004C69BF"/>
    <w:rsid w:val="004D1C6B"/>
    <w:rsid w:val="004D431C"/>
    <w:rsid w:val="004E17C3"/>
    <w:rsid w:val="004E202F"/>
    <w:rsid w:val="004F086A"/>
    <w:rsid w:val="005273EF"/>
    <w:rsid w:val="005319F4"/>
    <w:rsid w:val="0055670A"/>
    <w:rsid w:val="00581BFF"/>
    <w:rsid w:val="00586206"/>
    <w:rsid w:val="005A4F95"/>
    <w:rsid w:val="005B2A96"/>
    <w:rsid w:val="005C28C4"/>
    <w:rsid w:val="005C6DE5"/>
    <w:rsid w:val="005E0F8C"/>
    <w:rsid w:val="005E4830"/>
    <w:rsid w:val="005E6130"/>
    <w:rsid w:val="005F4F60"/>
    <w:rsid w:val="0061489F"/>
    <w:rsid w:val="00635803"/>
    <w:rsid w:val="00636EC2"/>
    <w:rsid w:val="00646F0C"/>
    <w:rsid w:val="00647A83"/>
    <w:rsid w:val="00656B2B"/>
    <w:rsid w:val="00666824"/>
    <w:rsid w:val="00667CE8"/>
    <w:rsid w:val="006A514A"/>
    <w:rsid w:val="006A5C18"/>
    <w:rsid w:val="006B087D"/>
    <w:rsid w:val="006C32BC"/>
    <w:rsid w:val="006E0D2A"/>
    <w:rsid w:val="006E5D11"/>
    <w:rsid w:val="006F1556"/>
    <w:rsid w:val="006F6C47"/>
    <w:rsid w:val="0070296D"/>
    <w:rsid w:val="00703A17"/>
    <w:rsid w:val="00722337"/>
    <w:rsid w:val="00726101"/>
    <w:rsid w:val="0073037F"/>
    <w:rsid w:val="007350B6"/>
    <w:rsid w:val="00740098"/>
    <w:rsid w:val="00740644"/>
    <w:rsid w:val="00744AD1"/>
    <w:rsid w:val="007514D5"/>
    <w:rsid w:val="00782DB2"/>
    <w:rsid w:val="007A4F66"/>
    <w:rsid w:val="007D38A0"/>
    <w:rsid w:val="007E37F3"/>
    <w:rsid w:val="007E796D"/>
    <w:rsid w:val="00814A75"/>
    <w:rsid w:val="00816440"/>
    <w:rsid w:val="00820593"/>
    <w:rsid w:val="00822F9F"/>
    <w:rsid w:val="008330BA"/>
    <w:rsid w:val="00836265"/>
    <w:rsid w:val="00852CC2"/>
    <w:rsid w:val="00853D04"/>
    <w:rsid w:val="00861826"/>
    <w:rsid w:val="00864B53"/>
    <w:rsid w:val="00870CD3"/>
    <w:rsid w:val="00871755"/>
    <w:rsid w:val="00887FF8"/>
    <w:rsid w:val="0089063B"/>
    <w:rsid w:val="00892C63"/>
    <w:rsid w:val="008942A2"/>
    <w:rsid w:val="008A2026"/>
    <w:rsid w:val="008B3B65"/>
    <w:rsid w:val="008C0234"/>
    <w:rsid w:val="008C3D3C"/>
    <w:rsid w:val="008D53C2"/>
    <w:rsid w:val="008D721C"/>
    <w:rsid w:val="008F2881"/>
    <w:rsid w:val="008F77E2"/>
    <w:rsid w:val="00905919"/>
    <w:rsid w:val="009113B8"/>
    <w:rsid w:val="0091639E"/>
    <w:rsid w:val="00916ECD"/>
    <w:rsid w:val="009307E7"/>
    <w:rsid w:val="00941353"/>
    <w:rsid w:val="00947125"/>
    <w:rsid w:val="00952055"/>
    <w:rsid w:val="00954116"/>
    <w:rsid w:val="00957D4B"/>
    <w:rsid w:val="0096097F"/>
    <w:rsid w:val="00964D84"/>
    <w:rsid w:val="0096518D"/>
    <w:rsid w:val="0097337E"/>
    <w:rsid w:val="009744B2"/>
    <w:rsid w:val="00974C88"/>
    <w:rsid w:val="0098778D"/>
    <w:rsid w:val="00992264"/>
    <w:rsid w:val="009930BA"/>
    <w:rsid w:val="009B152E"/>
    <w:rsid w:val="009B753D"/>
    <w:rsid w:val="009E10AD"/>
    <w:rsid w:val="009E65E2"/>
    <w:rsid w:val="00A11ACC"/>
    <w:rsid w:val="00A15791"/>
    <w:rsid w:val="00A27239"/>
    <w:rsid w:val="00A27B6A"/>
    <w:rsid w:val="00A303BF"/>
    <w:rsid w:val="00A326C0"/>
    <w:rsid w:val="00A35085"/>
    <w:rsid w:val="00A45826"/>
    <w:rsid w:val="00A71697"/>
    <w:rsid w:val="00A73AE2"/>
    <w:rsid w:val="00A81952"/>
    <w:rsid w:val="00A86D5F"/>
    <w:rsid w:val="00AA1531"/>
    <w:rsid w:val="00AB1AAE"/>
    <w:rsid w:val="00AB53BB"/>
    <w:rsid w:val="00AC3266"/>
    <w:rsid w:val="00AC6F08"/>
    <w:rsid w:val="00AD3D6D"/>
    <w:rsid w:val="00AE3DB7"/>
    <w:rsid w:val="00AE7DB7"/>
    <w:rsid w:val="00AF2CCE"/>
    <w:rsid w:val="00AF3D9E"/>
    <w:rsid w:val="00B01435"/>
    <w:rsid w:val="00B067D6"/>
    <w:rsid w:val="00B07737"/>
    <w:rsid w:val="00B36F2F"/>
    <w:rsid w:val="00B37B21"/>
    <w:rsid w:val="00B45276"/>
    <w:rsid w:val="00B473D5"/>
    <w:rsid w:val="00B60BD2"/>
    <w:rsid w:val="00B753D9"/>
    <w:rsid w:val="00B80DE8"/>
    <w:rsid w:val="00B81529"/>
    <w:rsid w:val="00B879E1"/>
    <w:rsid w:val="00B95850"/>
    <w:rsid w:val="00BA2874"/>
    <w:rsid w:val="00BA2D9D"/>
    <w:rsid w:val="00BD633A"/>
    <w:rsid w:val="00BE36CD"/>
    <w:rsid w:val="00BE73E3"/>
    <w:rsid w:val="00BF3489"/>
    <w:rsid w:val="00C07B6D"/>
    <w:rsid w:val="00C34E48"/>
    <w:rsid w:val="00C45650"/>
    <w:rsid w:val="00C469D8"/>
    <w:rsid w:val="00C4700E"/>
    <w:rsid w:val="00C55E26"/>
    <w:rsid w:val="00C82260"/>
    <w:rsid w:val="00C831B4"/>
    <w:rsid w:val="00C852D6"/>
    <w:rsid w:val="00C86B4C"/>
    <w:rsid w:val="00C93C94"/>
    <w:rsid w:val="00CA506A"/>
    <w:rsid w:val="00CA6A62"/>
    <w:rsid w:val="00CB1AA6"/>
    <w:rsid w:val="00CB280F"/>
    <w:rsid w:val="00CB747E"/>
    <w:rsid w:val="00CC10D9"/>
    <w:rsid w:val="00CD457E"/>
    <w:rsid w:val="00CE45DE"/>
    <w:rsid w:val="00CF375A"/>
    <w:rsid w:val="00CF6835"/>
    <w:rsid w:val="00CF6C77"/>
    <w:rsid w:val="00D00D57"/>
    <w:rsid w:val="00D24EE1"/>
    <w:rsid w:val="00D25494"/>
    <w:rsid w:val="00D31F2A"/>
    <w:rsid w:val="00D35638"/>
    <w:rsid w:val="00D5708F"/>
    <w:rsid w:val="00D60F2A"/>
    <w:rsid w:val="00D62F6D"/>
    <w:rsid w:val="00D74342"/>
    <w:rsid w:val="00D80027"/>
    <w:rsid w:val="00D82BD7"/>
    <w:rsid w:val="00DB427C"/>
    <w:rsid w:val="00DF1438"/>
    <w:rsid w:val="00E01039"/>
    <w:rsid w:val="00E0531E"/>
    <w:rsid w:val="00E24EC6"/>
    <w:rsid w:val="00E27E78"/>
    <w:rsid w:val="00E35F33"/>
    <w:rsid w:val="00E41A20"/>
    <w:rsid w:val="00E46ED1"/>
    <w:rsid w:val="00E54AC8"/>
    <w:rsid w:val="00E56833"/>
    <w:rsid w:val="00E646CD"/>
    <w:rsid w:val="00E704E9"/>
    <w:rsid w:val="00E71F66"/>
    <w:rsid w:val="00EA0AF5"/>
    <w:rsid w:val="00EA22F2"/>
    <w:rsid w:val="00EE7D2B"/>
    <w:rsid w:val="00EF2349"/>
    <w:rsid w:val="00F313AD"/>
    <w:rsid w:val="00F341B8"/>
    <w:rsid w:val="00F342E5"/>
    <w:rsid w:val="00F51D18"/>
    <w:rsid w:val="00F820B8"/>
    <w:rsid w:val="00F82ABE"/>
    <w:rsid w:val="00F83E63"/>
    <w:rsid w:val="00F9120C"/>
    <w:rsid w:val="00F91691"/>
    <w:rsid w:val="00FB17BA"/>
    <w:rsid w:val="00FD04F5"/>
    <w:rsid w:val="00FD406E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668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5F4F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F4F6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1">
    <w:name w:val="Основной текст (2)_"/>
    <w:basedOn w:val="a0"/>
    <w:link w:val="22"/>
    <w:rsid w:val="000131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310D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6668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f2">
    <w:name w:val="Strong"/>
    <w:basedOn w:val="a0"/>
    <w:uiPriority w:val="22"/>
    <w:qFormat/>
    <w:rsid w:val="00CF6C77"/>
    <w:rPr>
      <w:b/>
      <w:bCs/>
    </w:rPr>
  </w:style>
  <w:style w:type="paragraph" w:styleId="af3">
    <w:name w:val="Body Text Indent"/>
    <w:basedOn w:val="a"/>
    <w:link w:val="af4"/>
    <w:rsid w:val="007E37F3"/>
    <w:pPr>
      <w:spacing w:after="120"/>
      <w:ind w:left="283"/>
    </w:pPr>
    <w:rPr>
      <w:sz w:val="24"/>
      <w:szCs w:val="24"/>
      <w:lang w:val="uk-UA"/>
    </w:rPr>
  </w:style>
  <w:style w:type="character" w:customStyle="1" w:styleId="af4">
    <w:name w:val="Основной текст с отступом Знак"/>
    <w:basedOn w:val="a0"/>
    <w:link w:val="af3"/>
    <w:rsid w:val="007E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E37F3"/>
    <w:pPr>
      <w:spacing w:after="120" w:line="480" w:lineRule="auto"/>
      <w:ind w:left="283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rsid w:val="007E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E37F3"/>
    <w:pPr>
      <w:spacing w:after="120"/>
      <w:ind w:left="283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7E3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7E37F3"/>
    <w:pPr>
      <w:spacing w:after="120" w:line="480" w:lineRule="auto"/>
    </w:pPr>
    <w:rPr>
      <w:sz w:val="24"/>
      <w:szCs w:val="24"/>
      <w:lang w:val="uk-UA"/>
    </w:rPr>
  </w:style>
  <w:style w:type="character" w:customStyle="1" w:styleId="26">
    <w:name w:val="Основной текст 2 Знак"/>
    <w:basedOn w:val="a0"/>
    <w:link w:val="25"/>
    <w:rsid w:val="007E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586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58620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668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5F4F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F4F6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1">
    <w:name w:val="Основной текст (2)_"/>
    <w:basedOn w:val="a0"/>
    <w:link w:val="22"/>
    <w:rsid w:val="000131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310D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6668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f2">
    <w:name w:val="Strong"/>
    <w:basedOn w:val="a0"/>
    <w:uiPriority w:val="22"/>
    <w:qFormat/>
    <w:rsid w:val="00CF6C77"/>
    <w:rPr>
      <w:b/>
      <w:bCs/>
    </w:rPr>
  </w:style>
  <w:style w:type="paragraph" w:styleId="af3">
    <w:name w:val="Body Text Indent"/>
    <w:basedOn w:val="a"/>
    <w:link w:val="af4"/>
    <w:rsid w:val="007E37F3"/>
    <w:pPr>
      <w:spacing w:after="120"/>
      <w:ind w:left="283"/>
    </w:pPr>
    <w:rPr>
      <w:sz w:val="24"/>
      <w:szCs w:val="24"/>
      <w:lang w:val="uk-UA"/>
    </w:rPr>
  </w:style>
  <w:style w:type="character" w:customStyle="1" w:styleId="af4">
    <w:name w:val="Основной текст с отступом Знак"/>
    <w:basedOn w:val="a0"/>
    <w:link w:val="af3"/>
    <w:rsid w:val="007E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7E37F3"/>
    <w:pPr>
      <w:spacing w:after="120" w:line="480" w:lineRule="auto"/>
      <w:ind w:left="283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rsid w:val="007E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E37F3"/>
    <w:pPr>
      <w:spacing w:after="120"/>
      <w:ind w:left="283"/>
    </w:pPr>
    <w:rPr>
      <w:sz w:val="16"/>
      <w:szCs w:val="16"/>
      <w:lang w:val="uk-UA"/>
    </w:rPr>
  </w:style>
  <w:style w:type="character" w:customStyle="1" w:styleId="30">
    <w:name w:val="Основной текст с отступом 3 Знак"/>
    <w:basedOn w:val="a0"/>
    <w:link w:val="3"/>
    <w:rsid w:val="007E37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rsid w:val="007E37F3"/>
    <w:pPr>
      <w:spacing w:after="120" w:line="480" w:lineRule="auto"/>
    </w:pPr>
    <w:rPr>
      <w:sz w:val="24"/>
      <w:szCs w:val="24"/>
      <w:lang w:val="uk-UA"/>
    </w:rPr>
  </w:style>
  <w:style w:type="character" w:customStyle="1" w:styleId="26">
    <w:name w:val="Основной текст 2 Знак"/>
    <w:basedOn w:val="a0"/>
    <w:link w:val="25"/>
    <w:rsid w:val="007E37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586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58620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4B8F5-ED8A-42D3-8BDD-74F10AC7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4</cp:revision>
  <cp:lastPrinted>2021-04-09T05:30:00Z</cp:lastPrinted>
  <dcterms:created xsi:type="dcterms:W3CDTF">2021-04-09T05:47:00Z</dcterms:created>
  <dcterms:modified xsi:type="dcterms:W3CDTF">2021-04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